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48" w:rsidRPr="00144066" w:rsidRDefault="000A52D6" w:rsidP="000A52D6">
      <w:pPr>
        <w:jc w:val="center"/>
        <w:rPr>
          <w:rFonts w:cs="B Davat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144066">
        <w:rPr>
          <w:rFonts w:cs="B Davat" w:hint="cs"/>
          <w:b/>
          <w:bCs/>
          <w:sz w:val="28"/>
          <w:szCs w:val="28"/>
          <w:rtl/>
          <w:lang w:bidi="fa-IR"/>
        </w:rPr>
        <w:t xml:space="preserve">فرایند برگزاری جلسه دفاع </w:t>
      </w:r>
      <w:r w:rsidR="00144066">
        <w:rPr>
          <w:rFonts w:cs="B Davat" w:hint="cs"/>
          <w:b/>
          <w:bCs/>
          <w:sz w:val="28"/>
          <w:szCs w:val="28"/>
          <w:rtl/>
          <w:lang w:bidi="fa-IR"/>
        </w:rPr>
        <w:t xml:space="preserve"> از </w:t>
      </w:r>
      <w:r w:rsidRPr="00144066">
        <w:rPr>
          <w:rFonts w:cs="B Davat" w:hint="cs"/>
          <w:b/>
          <w:bCs/>
          <w:sz w:val="28"/>
          <w:szCs w:val="28"/>
          <w:rtl/>
          <w:lang w:bidi="fa-IR"/>
        </w:rPr>
        <w:t>عنوان دانشجویان پزشکی</w:t>
      </w:r>
    </w:p>
    <w:p w:rsidR="00785504" w:rsidRDefault="00226635" w:rsidP="000A52D6">
      <w:pPr>
        <w:jc w:val="center"/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6F2CC" wp14:editId="528D4D7B">
                <wp:simplePos x="0" y="0"/>
                <wp:positionH relativeFrom="column">
                  <wp:posOffset>198408</wp:posOffset>
                </wp:positionH>
                <wp:positionV relativeFrom="paragraph">
                  <wp:posOffset>4336115</wp:posOffset>
                </wp:positionV>
                <wp:extent cx="5502922" cy="603850"/>
                <wp:effectExtent l="76200" t="38100" r="97790" b="12065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22" cy="603850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34" w:rsidRPr="000C237A" w:rsidRDefault="00226635" w:rsidP="0078550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فایل ارسال شده از نظر تکراری نبودن عنوان و رعایت تعداد مصوب پایان نامه ی اساتید راهنما و مشاور</w:t>
                            </w:r>
                            <w:r w:rsidR="007855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عاونت پژوه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F2CC" id="Round Diagonal Corner Rectangle 5" o:spid="_x0000_s1026" style="position:absolute;left:0;text-align:left;margin-left:15.6pt;margin-top:341.45pt;width:433.3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2922,60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" adj="-11796480,,5400" path="m100644,l5502922,r,l5502922,503206v,55584,-45060,100644,-100644,100644l,603850r,l,100644c,45060,45060,,100644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644,0;5502922,0;5502922,0;5502922,503206;5402278,603850;0,603850;0,603850;0,100644;100644,0" o:connectangles="0,0,0,0,0,0,0,0,0" textboxrect="0,0,5502922,603850"/>
                <v:textbox>
                  <w:txbxContent>
                    <w:p w:rsidR="00134634" w:rsidRPr="000C237A" w:rsidRDefault="00226635" w:rsidP="0078550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فایل ارسال شده از نظر تکراری نبودن عنوان و رعایت تعداد مصوب پایان نامه ی اساتید راهنما و مشاور</w:t>
                      </w:r>
                      <w:r w:rsidR="007855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عاونت پژوهش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121F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CA0E5" wp14:editId="1095286B">
                <wp:simplePos x="0" y="0"/>
                <wp:positionH relativeFrom="column">
                  <wp:posOffset>258792</wp:posOffset>
                </wp:positionH>
                <wp:positionV relativeFrom="paragraph">
                  <wp:posOffset>3430342</wp:posOffset>
                </wp:positionV>
                <wp:extent cx="5381446" cy="560717"/>
                <wp:effectExtent l="76200" t="38100" r="86360" b="10604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446" cy="560717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07" w:rsidRDefault="00121F07" w:rsidP="002266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فایل تکمیل شده با امضای اساتید راهنما و مشاور به ایمیل معاونت پژوهشی دانشکده</w:t>
                            </w:r>
                          </w:p>
                          <w:p w:rsidR="00121F07" w:rsidRPr="00121F07" w:rsidRDefault="00121F07" w:rsidP="002266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121F07">
                              <w:rPr>
                                <w:b/>
                                <w:bCs/>
                                <w:lang w:bidi="fa-IR"/>
                              </w:rPr>
                              <w:t>Med.faculty@gmu.ac.ir</w:t>
                            </w:r>
                          </w:p>
                          <w:p w:rsidR="00121F07" w:rsidRDefault="00121F07" w:rsidP="00121F0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134634" w:rsidRPr="000C237A" w:rsidRDefault="005F6E30" w:rsidP="00121F0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C23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4634" w:rsidRPr="000C23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A0E5" id="Round Diagonal Corner Rectangle 7" o:spid="_x0000_s1027" style="position:absolute;left:0;text-align:left;margin-left:20.4pt;margin-top:270.1pt;width:423.75pt;height:4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1446,560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" adj="-11796480,,5400" path="m93455,l5381446,r,l5381446,467262v,51614,-41841,93455,-93455,93455l,560717r,l,93455c,41841,41841,,93455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455,0;5381446,0;5381446,0;5381446,467262;5287991,560717;0,560717;0,560717;0,93455;93455,0" o:connectangles="0,0,0,0,0,0,0,0,0" textboxrect="0,0,5381446,560717"/>
                <v:textbox>
                  <w:txbxContent>
                    <w:p w:rsidR="00121F07" w:rsidRDefault="00121F07" w:rsidP="0022663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فایل تکمیل شده با امضای اساتید راهنما و مشاور به ایمیل معاونت پژوهشی دانشکده</w:t>
                      </w:r>
                    </w:p>
                    <w:p w:rsidR="00121F07" w:rsidRPr="00121F07" w:rsidRDefault="00121F07" w:rsidP="0022663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121F07">
                        <w:rPr>
                          <w:b/>
                          <w:bCs/>
                          <w:lang w:bidi="fa-IR"/>
                        </w:rPr>
                        <w:t>Med.faculty@gmu.ac.ir</w:t>
                      </w:r>
                    </w:p>
                    <w:p w:rsidR="00121F07" w:rsidRDefault="00121F07" w:rsidP="00121F07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134634" w:rsidRPr="000C237A" w:rsidRDefault="005F6E30" w:rsidP="00121F07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C23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34634" w:rsidRPr="000C23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1F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C3F54" wp14:editId="335644AB">
                <wp:simplePos x="0" y="0"/>
                <wp:positionH relativeFrom="column">
                  <wp:posOffset>301925</wp:posOffset>
                </wp:positionH>
                <wp:positionV relativeFrom="paragraph">
                  <wp:posOffset>2576327</wp:posOffset>
                </wp:positionV>
                <wp:extent cx="5400016" cy="491705"/>
                <wp:effectExtent l="76200" t="38100" r="86995" b="11811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16" cy="491705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34" w:rsidRPr="000C237A" w:rsidRDefault="00121F07" w:rsidP="00121F07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فایل تصویب عنوان (قابل دسترسی در صفحه ی معاونت پژوهشی دانشکد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3F54" id="Round Diagonal Corner Rectangle 6" o:spid="_x0000_s1028" style="position:absolute;left:0;text-align:left;margin-left:23.75pt;margin-top:202.85pt;width:425.2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16,491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" adj="-11796480,,5400" path="m81952,l5400016,r,l5400016,409753v,45261,-36691,81952,-81952,81952l,491705r,l,81952c,36691,36691,,81952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1952,0;5400016,0;5400016,0;5400016,409753;5318064,491705;0,491705;0,491705;0,81952;81952,0" o:connectangles="0,0,0,0,0,0,0,0,0" textboxrect="0,0,5400016,491705"/>
                <v:textbox>
                  <w:txbxContent>
                    <w:p w:rsidR="00134634" w:rsidRPr="000C237A" w:rsidRDefault="00121F07" w:rsidP="00121F07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کمیل فایل تصویب عنوان (قابل دسترسی در صفحه ی معاونت پژوهشی دانشکده)</w:t>
                      </w:r>
                    </w:p>
                  </w:txbxContent>
                </v:textbox>
              </v:shape>
            </w:pict>
          </mc:Fallback>
        </mc:AlternateContent>
      </w:r>
      <w:r w:rsidR="000F5C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53515" wp14:editId="6A221BC0">
                <wp:simplePos x="0" y="0"/>
                <wp:positionH relativeFrom="column">
                  <wp:posOffset>396814</wp:posOffset>
                </wp:positionH>
                <wp:positionV relativeFrom="paragraph">
                  <wp:posOffset>1782697</wp:posOffset>
                </wp:positionV>
                <wp:extent cx="5244357" cy="431165"/>
                <wp:effectExtent l="76200" t="38100" r="90170" b="12128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7" cy="431165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CC" w:rsidRPr="000C237A" w:rsidRDefault="00121F07" w:rsidP="00121F0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تکراری نبودن موضوع مورد نظر طی پنج سال اخیر در سطح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F353" id="Round Diagonal Corner Rectangle 8" o:spid="_x0000_s1029" style="position:absolute;left:0;text-align:left;margin-left:31.25pt;margin-top:140.35pt;width:412.9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4357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" adj="-11796480,,5400" path="m71862,l5244357,r,l5244357,359303v,39688,-32174,71862,-71862,71862l,431165r,l,71862c,32174,32174,,71862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862,0;5244357,0;5244357,0;5244357,359303;5172495,431165;0,431165;0,431165;0,71862;71862,0" o:connectangles="0,0,0,0,0,0,0,0,0" textboxrect="0,0,5244357,431165"/>
                <v:textbox>
                  <w:txbxContent>
                    <w:p w:rsidR="007A2ACC" w:rsidRPr="000C237A" w:rsidRDefault="00121F07" w:rsidP="00121F0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تکراری نبودن موضوع مورد نظر طی پنج سال اخیر در سطح دانشگاه</w:t>
                      </w:r>
                    </w:p>
                  </w:txbxContent>
                </v:textbox>
              </v:shape>
            </w:pict>
          </mc:Fallback>
        </mc:AlternateContent>
      </w:r>
      <w:r w:rsidR="000F5C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F8CA3" wp14:editId="531314AB">
                <wp:simplePos x="0" y="0"/>
                <wp:positionH relativeFrom="column">
                  <wp:posOffset>301925</wp:posOffset>
                </wp:positionH>
                <wp:positionV relativeFrom="paragraph">
                  <wp:posOffset>954561</wp:posOffset>
                </wp:positionV>
                <wp:extent cx="5123659" cy="427355"/>
                <wp:effectExtent l="57150" t="38100" r="96520" b="106045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659" cy="427355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F18" w:rsidRPr="000C237A" w:rsidRDefault="000F5CC8" w:rsidP="000F5CC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اجعه دانشجو به معاونت پژوهشی جهت اطمینان از خالی بودن ظرفیت پایان نامه ی استاد راهنما بررسی عنوان و تایید توسط استاد را</w:t>
                            </w:r>
                            <w:r w:rsidR="00A53F18" w:rsidRPr="000C23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هنما توسط دانشجو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8CA3" id="Round Diagonal Corner Rectangle 4" o:spid="_x0000_s1030" style="position:absolute;left:0;text-align:left;margin-left:23.75pt;margin-top:75.15pt;width:403.4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659,4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" adj="-11796480,,5400" path="m71227,l5123659,r,l5123659,356128v,39338,-31889,71227,-71227,71227l,427355r,l,71227c,31889,31889,,71227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227,0;5123659,0;5123659,0;5123659,356128;5052432,427355;0,427355;0,427355;0,71227;71227,0" o:connectangles="0,0,0,0,0,0,0,0,0" textboxrect="0,0,5123659,427355"/>
                <v:textbox>
                  <w:txbxContent>
                    <w:p w:rsidR="00A53F18" w:rsidRPr="000C237A" w:rsidRDefault="000F5CC8" w:rsidP="000F5CC8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اجعه دانشجو به معاونت پژوهشی جهت اطمینان از خالی بودن ظرفیت پایان نامه ی استاد راهنما بررسی عنوان و تایید توسط استاد را</w:t>
                      </w:r>
                      <w:r w:rsidR="00A53F18" w:rsidRPr="000C23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هنما توسط دانشجو  </w:t>
                      </w:r>
                    </w:p>
                  </w:txbxContent>
                </v:textbox>
              </v:shape>
            </w:pict>
          </mc:Fallback>
        </mc:AlternateContent>
      </w:r>
      <w:r w:rsidR="000F5C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BA97" wp14:editId="695EFDDB">
                <wp:simplePos x="0" y="0"/>
                <wp:positionH relativeFrom="column">
                  <wp:posOffset>1716658</wp:posOffset>
                </wp:positionH>
                <wp:positionV relativeFrom="paragraph">
                  <wp:posOffset>117798</wp:posOffset>
                </wp:positionV>
                <wp:extent cx="2654360" cy="427355"/>
                <wp:effectExtent l="76200" t="38100" r="88900" b="10604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60" cy="427355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D6" w:rsidRPr="000C237A" w:rsidRDefault="000F5CC8" w:rsidP="000F5C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نتخاب </w:t>
                            </w:r>
                            <w:r w:rsidR="000A52D6" w:rsidRPr="000C23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ستاد راهنما ت</w:t>
                            </w:r>
                            <w:r w:rsidR="000A52D6" w:rsidRPr="000C23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4D8" id="Round Diagonal Corner Rectangle 1" o:spid="_x0000_s1031" style="position:absolute;left:0;text-align:left;margin-left:135.15pt;margin-top:9.3pt;width:20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360,4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" adj="-11796480,,5400" path="m71227,l2654360,r,l2654360,356128v,39338,-31889,71227,-71227,71227l,427355r,l,71227c,31889,31889,,71227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227,0;2654360,0;2654360,0;2654360,356128;2583133,427355;0,427355;0,427355;0,71227;71227,0" o:connectangles="0,0,0,0,0,0,0,0,0" textboxrect="0,0,2654360,427355"/>
                <v:textbox>
                  <w:txbxContent>
                    <w:p w:rsidR="000A52D6" w:rsidRPr="000C237A" w:rsidRDefault="000F5CC8" w:rsidP="000F5CC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نتخاب </w:t>
                      </w:r>
                      <w:r w:rsidR="000A52D6" w:rsidRPr="000C23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استاد راهنما ت</w:t>
                      </w:r>
                      <w:r w:rsidR="000A52D6" w:rsidRPr="000C23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سط دانشجو</w:t>
                      </w:r>
                    </w:p>
                  </w:txbxContent>
                </v:textbox>
              </v:shape>
            </w:pict>
          </mc:Fallback>
        </mc:AlternateContent>
      </w:r>
    </w:p>
    <w:p w:rsidR="00785504" w:rsidRPr="00785504" w:rsidRDefault="00274C33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DB3F0" wp14:editId="662D0847">
                <wp:simplePos x="0" y="0"/>
                <wp:positionH relativeFrom="column">
                  <wp:posOffset>2960271</wp:posOffset>
                </wp:positionH>
                <wp:positionV relativeFrom="paragraph">
                  <wp:posOffset>288001</wp:posOffset>
                </wp:positionV>
                <wp:extent cx="259080" cy="267335"/>
                <wp:effectExtent l="57150" t="19050" r="26670" b="9461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AB6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33.1pt;margin-top:22.7pt;width:20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" adj="12970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274C33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38300" wp14:editId="63E596D3">
                <wp:simplePos x="0" y="0"/>
                <wp:positionH relativeFrom="column">
                  <wp:posOffset>2922611</wp:posOffset>
                </wp:positionH>
                <wp:positionV relativeFrom="paragraph">
                  <wp:posOffset>165100</wp:posOffset>
                </wp:positionV>
                <wp:extent cx="259080" cy="267335"/>
                <wp:effectExtent l="57150" t="19050" r="26670" b="9461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288A" id="Down Arrow 15" o:spid="_x0000_s1026" type="#_x0000_t67" style="position:absolute;margin-left:230.15pt;margin-top:13pt;width:20.4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" adj="12970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274C33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81835" wp14:editId="7225973F">
                <wp:simplePos x="0" y="0"/>
                <wp:positionH relativeFrom="column">
                  <wp:posOffset>2873574</wp:posOffset>
                </wp:positionH>
                <wp:positionV relativeFrom="paragraph">
                  <wp:posOffset>24765</wp:posOffset>
                </wp:positionV>
                <wp:extent cx="259080" cy="267335"/>
                <wp:effectExtent l="57150" t="19050" r="26670" b="9461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0128" id="Down Arrow 20" o:spid="_x0000_s1026" type="#_x0000_t67" style="position:absolute;margin-left:226.25pt;margin-top:1.95pt;width:20.4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" adj="12970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274C33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83E9B" wp14:editId="4DF67761">
                <wp:simplePos x="0" y="0"/>
                <wp:positionH relativeFrom="column">
                  <wp:posOffset>2900869</wp:posOffset>
                </wp:positionH>
                <wp:positionV relativeFrom="paragraph">
                  <wp:posOffset>153680</wp:posOffset>
                </wp:positionV>
                <wp:extent cx="259080" cy="267335"/>
                <wp:effectExtent l="57150" t="19050" r="26670" b="9461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1C11" id="Down Arrow 21" o:spid="_x0000_s1026" type="#_x0000_t67" style="position:absolute;margin-left:228.4pt;margin-top:12.1pt;width:20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" adj="12970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274C33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C9042" wp14:editId="62E72D95">
                <wp:simplePos x="0" y="0"/>
                <wp:positionH relativeFrom="column">
                  <wp:posOffset>2900672</wp:posOffset>
                </wp:positionH>
                <wp:positionV relativeFrom="paragraph">
                  <wp:posOffset>170180</wp:posOffset>
                </wp:positionV>
                <wp:extent cx="259080" cy="267335"/>
                <wp:effectExtent l="57150" t="19050" r="26670" b="9461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7FF4" id="Down Arrow 22" o:spid="_x0000_s1026" type="#_x0000_t67" style="position:absolute;margin-left:228.4pt;margin-top:13.4pt;width:20.4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" adj="12970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785504" w:rsidP="00785504">
      <w:pPr>
        <w:rPr>
          <w:lang w:bidi="fa-IR"/>
        </w:rPr>
      </w:pPr>
    </w:p>
    <w:p w:rsidR="00785504" w:rsidRPr="00785504" w:rsidRDefault="00785504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5ACEE" wp14:editId="71F80BD6">
                <wp:simplePos x="0" y="0"/>
                <wp:positionH relativeFrom="column">
                  <wp:posOffset>2897439</wp:posOffset>
                </wp:positionH>
                <wp:positionV relativeFrom="paragraph">
                  <wp:posOffset>193106</wp:posOffset>
                </wp:positionV>
                <wp:extent cx="259080" cy="267335"/>
                <wp:effectExtent l="57150" t="19050" r="26670" b="9461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7335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D017" id="Down Arrow 23" o:spid="_x0000_s1026" type="#_x0000_t67" style="position:absolute;margin-left:228.15pt;margin-top:15.2pt;width:20.4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" adj="12970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85504" w:rsidRPr="00785504" w:rsidRDefault="00785504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9EBCA" wp14:editId="3B175157">
                <wp:simplePos x="0" y="0"/>
                <wp:positionH relativeFrom="column">
                  <wp:posOffset>715992</wp:posOffset>
                </wp:positionH>
                <wp:positionV relativeFrom="paragraph">
                  <wp:posOffset>236256</wp:posOffset>
                </wp:positionV>
                <wp:extent cx="4580627" cy="344170"/>
                <wp:effectExtent l="57150" t="38100" r="86995" b="11303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627" cy="344170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30" w:rsidRPr="000C237A" w:rsidRDefault="00785504" w:rsidP="0078550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جام هماهنگی های لازم جهت برگزاری جلسه ی تصویب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EBCA" id="Round Diagonal Corner Rectangle 11" o:spid="_x0000_s1032" style="position:absolute;margin-left:56.4pt;margin-top:18.6pt;width:360.7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0627,344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" adj="-11796480,,5400" path="m57363,l4580627,r,l4580627,286807v,31681,-25682,57363,-57363,57363l,344170r,l,57363c,25682,25682,,57363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7363,0;4580627,0;4580627,0;4580627,286807;4523264,344170;0,344170;0,344170;0,57363;57363,0" o:connectangles="0,0,0,0,0,0,0,0,0" textboxrect="0,0,4580627,344170"/>
                <v:textbox>
                  <w:txbxContent>
                    <w:p w:rsidR="005F6E30" w:rsidRPr="000C237A" w:rsidRDefault="00785504" w:rsidP="0078550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نجام هماهنگی های لازم جهت برگزاری جلسه ی تصویب عنوان</w:t>
                      </w:r>
                    </w:p>
                  </w:txbxContent>
                </v:textbox>
              </v:shape>
            </w:pict>
          </mc:Fallback>
        </mc:AlternateContent>
      </w:r>
    </w:p>
    <w:p w:rsidR="00785504" w:rsidRDefault="001E2200" w:rsidP="00785504">
      <w:pPr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C99DB" wp14:editId="45474618">
                <wp:simplePos x="0" y="0"/>
                <wp:positionH relativeFrom="column">
                  <wp:posOffset>1110356</wp:posOffset>
                </wp:positionH>
                <wp:positionV relativeFrom="paragraph">
                  <wp:posOffset>280213</wp:posOffset>
                </wp:positionV>
                <wp:extent cx="259080" cy="419331"/>
                <wp:effectExtent l="95250" t="57150" r="7620" b="762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706">
                          <a:off x="0" y="0"/>
                          <a:ext cx="259080" cy="419331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AEF8" id="Down Arrow 37" o:spid="_x0000_s1026" type="#_x0000_t67" style="position:absolute;margin-left:87.45pt;margin-top:22.05pt;width:20.4pt;height:33pt;rotation:125250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" adj="16098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4C3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74B4B" wp14:editId="14E0642D">
                <wp:simplePos x="0" y="0"/>
                <wp:positionH relativeFrom="column">
                  <wp:posOffset>4411881</wp:posOffset>
                </wp:positionH>
                <wp:positionV relativeFrom="paragraph">
                  <wp:posOffset>312989</wp:posOffset>
                </wp:positionV>
                <wp:extent cx="259080" cy="393602"/>
                <wp:effectExtent l="76200" t="38100" r="83820" b="6413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7056">
                          <a:off x="0" y="0"/>
                          <a:ext cx="259080" cy="393602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020D" id="Down Arrow 36" o:spid="_x0000_s1026" type="#_x0000_t67" style="position:absolute;margin-left:347.4pt;margin-top:24.65pt;width:20.4pt;height:31pt;rotation:-187099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" adj="15738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2D6" w:rsidRPr="00785504" w:rsidRDefault="00274C33" w:rsidP="00785504">
      <w:pPr>
        <w:tabs>
          <w:tab w:val="left" w:pos="8192"/>
        </w:tabs>
        <w:rPr>
          <w:lang w:bidi="fa-IR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FC359" wp14:editId="7DA62597">
                <wp:simplePos x="0" y="0"/>
                <wp:positionH relativeFrom="column">
                  <wp:posOffset>865851</wp:posOffset>
                </wp:positionH>
                <wp:positionV relativeFrom="paragraph">
                  <wp:posOffset>839503</wp:posOffset>
                </wp:positionV>
                <wp:extent cx="259080" cy="338587"/>
                <wp:effectExtent l="57150" t="19050" r="64770" b="9969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8587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8881" id="Down Arrow 30" o:spid="_x0000_s1026" type="#_x0000_t67" style="position:absolute;margin-left:68.2pt;margin-top:66.1pt;width:20.4pt;height:2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" adj="14786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D0039" wp14:editId="29FE79FA">
                <wp:simplePos x="0" y="0"/>
                <wp:positionH relativeFrom="column">
                  <wp:posOffset>5035138</wp:posOffset>
                </wp:positionH>
                <wp:positionV relativeFrom="paragraph">
                  <wp:posOffset>852954</wp:posOffset>
                </wp:positionV>
                <wp:extent cx="259080" cy="356400"/>
                <wp:effectExtent l="57150" t="19050" r="83820" b="10096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6400"/>
                        </a:xfrm>
                        <a:prstGeom prst="downArrow">
                          <a:avLst>
                            <a:gd name="adj1" fmla="val 50000"/>
                            <a:gd name="adj2" fmla="val 4122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820E" id="Down Arrow 25" o:spid="_x0000_s1026" type="#_x0000_t67" style="position:absolute;margin-left:396.45pt;margin-top:67.15pt;width:20.4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" adj="15126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807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C5162" wp14:editId="185B0CD9">
                <wp:simplePos x="0" y="0"/>
                <wp:positionH relativeFrom="column">
                  <wp:posOffset>229235</wp:posOffset>
                </wp:positionH>
                <wp:positionV relativeFrom="paragraph">
                  <wp:posOffset>448310</wp:posOffset>
                </wp:positionV>
                <wp:extent cx="1733550" cy="379095"/>
                <wp:effectExtent l="57150" t="38100" r="95250" b="116205"/>
                <wp:wrapNone/>
                <wp:docPr id="28" name="Round Diagonal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909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DB05DB" w:rsidRPr="000A52D6" w:rsidRDefault="00DB05DB" w:rsidP="00DB05D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صویب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5162" id="Round Diagonal Corner Rectangle 28" o:spid="_x0000_s1033" style="position:absolute;margin-left:18.05pt;margin-top:35.3pt;width:136.5pt;height:2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" adj="-11796480,,5400" path="m63184,l1733550,r,l1733550,315911v,34896,-28288,63184,-63184,63184l,379095r,l,63184c,28288,28288,,63184,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184,0;1733550,0;1733550,0;1733550,315911;1670366,379095;0,379095;0,379095;0,63184;63184,0" o:connectangles="0,0,0,0,0,0,0,0,0" textboxrect="0,0,1733550,379095"/>
                <v:textbox>
                  <w:txbxContent>
                    <w:p w:rsidR="00DB05DB" w:rsidRPr="000A52D6" w:rsidRDefault="00DB05DB" w:rsidP="00DB05D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صویب عنوان</w:t>
                      </w:r>
                    </w:p>
                  </w:txbxContent>
                </v:textbox>
              </v:shape>
            </w:pict>
          </mc:Fallback>
        </mc:AlternateContent>
      </w:r>
      <w:r w:rsidR="00F807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C88A0" wp14:editId="34522A48">
                <wp:simplePos x="0" y="0"/>
                <wp:positionH relativeFrom="column">
                  <wp:posOffset>4053840</wp:posOffset>
                </wp:positionH>
                <wp:positionV relativeFrom="paragraph">
                  <wp:posOffset>1304290</wp:posOffset>
                </wp:positionV>
                <wp:extent cx="2233295" cy="379095"/>
                <wp:effectExtent l="57150" t="38100" r="90805" b="116205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37909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DB05DB" w:rsidRPr="000A52D6" w:rsidRDefault="00DB05DB" w:rsidP="00DB05D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="00F8072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ایند تصویب پروپوزال 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881E" id="Round Diagonal Corner Rectangle 27" o:spid="_x0000_s1034" style="position:absolute;margin-left:319.2pt;margin-top:102.7pt;width:175.85pt;height:2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329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" adj="-11796480,,5400" path="m63184,l2233295,r,l2233295,315911v,34896,-28288,63184,-63184,63184l,379095r,l,63184c,28288,28288,,63184,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184,0;2233295,0;2233295,0;2233295,315911;2170111,379095;0,379095;0,379095;0,63184;63184,0" o:connectangles="0,0,0,0,0,0,0,0,0" textboxrect="0,0,2233295,379095"/>
                <v:textbox>
                  <w:txbxContent>
                    <w:p w:rsidR="00DB05DB" w:rsidRPr="000A52D6" w:rsidRDefault="00DB05DB" w:rsidP="00DB05D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رود به </w:t>
                      </w:r>
                      <w:r w:rsidR="00F8072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ایند تصویب پروپوزال پایان نامه </w:t>
                      </w:r>
                    </w:p>
                  </w:txbxContent>
                </v:textbox>
              </v:shape>
            </w:pict>
          </mc:Fallback>
        </mc:AlternateContent>
      </w:r>
      <w:r w:rsidR="00F807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2CE2EC" wp14:editId="080A5E9D">
                <wp:simplePos x="0" y="0"/>
                <wp:positionH relativeFrom="column">
                  <wp:posOffset>31750</wp:posOffset>
                </wp:positionH>
                <wp:positionV relativeFrom="paragraph">
                  <wp:posOffset>1310640</wp:posOffset>
                </wp:positionV>
                <wp:extent cx="2112645" cy="379095"/>
                <wp:effectExtent l="57150" t="38100" r="97155" b="116205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7909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DB05DB" w:rsidRPr="000A52D6" w:rsidRDefault="00DB05DB" w:rsidP="00DB05D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ی کردن مجدد فرایند تصویب عنو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E2EC" id="Round Diagonal Corner Rectangle 29" o:spid="_x0000_s1035" style="position:absolute;margin-left:2.5pt;margin-top:103.2pt;width:166.35pt;height:2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264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" adj="-11796480,,5400" path="m63184,l2112645,r,l2112645,315911v,34896,-28288,63184,-63184,63184l,379095r,l,63184c,28288,28288,,63184,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184,0;2112645,0;2112645,0;2112645,315911;2049461,379095;0,379095;0,379095;0,63184;63184,0" o:connectangles="0,0,0,0,0,0,0,0,0" textboxrect="0,0,2112645,379095"/>
                <v:textbox>
                  <w:txbxContent>
                    <w:p w:rsidR="00DB05DB" w:rsidRPr="000A52D6" w:rsidRDefault="00DB05DB" w:rsidP="00DB05DB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طی کردن مجدد فرایند تصویب عنوان  </w:t>
                      </w:r>
                    </w:p>
                  </w:txbxContent>
                </v:textbox>
              </v:shape>
            </w:pict>
          </mc:Fallback>
        </mc:AlternateContent>
      </w:r>
      <w:r w:rsidR="00DB05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C28A8" wp14:editId="2D205853">
                <wp:simplePos x="0" y="0"/>
                <wp:positionH relativeFrom="column">
                  <wp:posOffset>4275455</wp:posOffset>
                </wp:positionH>
                <wp:positionV relativeFrom="paragraph">
                  <wp:posOffset>451485</wp:posOffset>
                </wp:positionV>
                <wp:extent cx="1733550" cy="379095"/>
                <wp:effectExtent l="57150" t="38100" r="95250" b="11620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9095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30" w:rsidRPr="000A52D6" w:rsidRDefault="00DB05DB" w:rsidP="00DB05D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صویب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28A8" id="Round Diagonal Corner Rectangle 12" o:spid="_x0000_s1036" style="position:absolute;margin-left:336.65pt;margin-top:35.55pt;width:136.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" adj="-11796480,,5400" path="m63184,l1733550,r,l1733550,315911v,34896,-28288,63184,-63184,63184l,379095r,l,63184c,28288,28288,,63184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184,0;1733550,0;1733550,0;1733550,315911;1670366,379095;0,379095;0,379095;0,63184;63184,0" o:connectangles="0,0,0,0,0,0,0,0,0" textboxrect="0,0,1733550,379095"/>
                <v:textbox>
                  <w:txbxContent>
                    <w:p w:rsidR="005F6E30" w:rsidRPr="000A52D6" w:rsidRDefault="00DB05DB" w:rsidP="00DB05D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صویب عنوان</w:t>
                      </w:r>
                    </w:p>
                  </w:txbxContent>
                </v:textbox>
              </v:shape>
            </w:pict>
          </mc:Fallback>
        </mc:AlternateContent>
      </w:r>
      <w:r w:rsidR="00785504">
        <w:rPr>
          <w:lang w:bidi="fa-IR"/>
        </w:rPr>
        <w:tab/>
      </w:r>
    </w:p>
    <w:sectPr w:rsidR="000A52D6" w:rsidRPr="00785504" w:rsidSect="00C43A01"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D6"/>
    <w:rsid w:val="00046864"/>
    <w:rsid w:val="00061E10"/>
    <w:rsid w:val="000A52D6"/>
    <w:rsid w:val="000C237A"/>
    <w:rsid w:val="000C2EDC"/>
    <w:rsid w:val="000F5CC8"/>
    <w:rsid w:val="0010367C"/>
    <w:rsid w:val="00121F07"/>
    <w:rsid w:val="00134634"/>
    <w:rsid w:val="00144066"/>
    <w:rsid w:val="00181655"/>
    <w:rsid w:val="001E2200"/>
    <w:rsid w:val="00226635"/>
    <w:rsid w:val="00274C33"/>
    <w:rsid w:val="002B2048"/>
    <w:rsid w:val="002C6729"/>
    <w:rsid w:val="00500466"/>
    <w:rsid w:val="005104BC"/>
    <w:rsid w:val="005F6E30"/>
    <w:rsid w:val="006037F5"/>
    <w:rsid w:val="0064020A"/>
    <w:rsid w:val="00785504"/>
    <w:rsid w:val="007A2ACC"/>
    <w:rsid w:val="00A15B55"/>
    <w:rsid w:val="00A53F18"/>
    <w:rsid w:val="00AD68E6"/>
    <w:rsid w:val="00AF1492"/>
    <w:rsid w:val="00C43A01"/>
    <w:rsid w:val="00DB05DB"/>
    <w:rsid w:val="00F23D0B"/>
    <w:rsid w:val="00F348C8"/>
    <w:rsid w:val="00F8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C25FF-C8AF-4F1F-A230-FA9C8EC4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E63-A693-4268-B655-9FA86B77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Javad Mojtabavi</cp:lastModifiedBy>
  <cp:revision>2</cp:revision>
  <cp:lastPrinted>2019-10-06T08:37:00Z</cp:lastPrinted>
  <dcterms:created xsi:type="dcterms:W3CDTF">2019-10-08T04:33:00Z</dcterms:created>
  <dcterms:modified xsi:type="dcterms:W3CDTF">2019-10-08T04:33:00Z</dcterms:modified>
</cp:coreProperties>
</file>